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B5B3CB5" w14:textId="77777777" w:rsidR="00ED4237" w:rsidRDefault="00ED4237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エーワン　</w:t>
            </w:r>
          </w:p>
          <w:p w14:paraId="373574D4" w14:textId="68D480BA" w:rsidR="0000579B" w:rsidRPr="00400BFF" w:rsidRDefault="00ED4237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リンタラベル</w:t>
            </w:r>
          </w:p>
        </w:tc>
        <w:tc>
          <w:tcPr>
            <w:tcW w:w="3969" w:type="dxa"/>
          </w:tcPr>
          <w:p w14:paraId="3F815D01" w14:textId="1727293C" w:rsidR="00CC5A9A" w:rsidRDefault="00ED4237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版　１２面</w:t>
            </w:r>
          </w:p>
          <w:p w14:paraId="18CFBAC4" w14:textId="4675A01F" w:rsidR="00ED4237" w:rsidRPr="0000579B" w:rsidRDefault="00ED4237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品番　</w:t>
            </w:r>
            <w:r w:rsidR="00C4138C">
              <w:rPr>
                <w:rFonts w:ascii="ＭＳ 明朝" w:eastAsia="ＭＳ 明朝" w:hAnsi="ＭＳ 明朝" w:hint="eastAsia"/>
                <w:sz w:val="24"/>
                <w:szCs w:val="24"/>
              </w:rPr>
              <w:t>２８１７２　　０１８２３</w:t>
            </w:r>
          </w:p>
        </w:tc>
        <w:tc>
          <w:tcPr>
            <w:tcW w:w="1134" w:type="dxa"/>
          </w:tcPr>
          <w:p w14:paraId="743CAB32" w14:textId="3423827E" w:rsidR="0000579B" w:rsidRPr="0000579B" w:rsidRDefault="00CC5A9A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234708D8" w:rsidR="0018541A" w:rsidRPr="0000579B" w:rsidRDefault="00CC5A9A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7902ECFB" w:rsidR="00D23CB2" w:rsidRPr="004C1A3E" w:rsidRDefault="00C4138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ラス　ナンバーリング用インク　ブラック</w:t>
            </w:r>
          </w:p>
        </w:tc>
        <w:tc>
          <w:tcPr>
            <w:tcW w:w="3969" w:type="dxa"/>
          </w:tcPr>
          <w:p w14:paraId="538FADB2" w14:textId="134A8AAA" w:rsidR="00652506" w:rsidRPr="0000579B" w:rsidRDefault="00C4138C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ＩＪ－９００　　３０－７９６</w:t>
            </w:r>
          </w:p>
        </w:tc>
        <w:tc>
          <w:tcPr>
            <w:tcW w:w="1134" w:type="dxa"/>
          </w:tcPr>
          <w:p w14:paraId="4A07620D" w14:textId="785753BF" w:rsidR="00D23CB2" w:rsidRPr="0000579B" w:rsidRDefault="00C4138C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18496524" w14:textId="74F2E876" w:rsidR="00D23CB2" w:rsidRPr="0000579B" w:rsidRDefault="00C4138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JOINTEX</w:t>
            </w: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23FCA4C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65C0795C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ABA3CEF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772B146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38C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2-18T04:17:00Z</dcterms:created>
  <dcterms:modified xsi:type="dcterms:W3CDTF">2025-12-18T04:17:00Z</dcterms:modified>
</cp:coreProperties>
</file>